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284" w:bottomFromText="454" w:vertAnchor="page" w:horzAnchor="margin" w:tblpY="276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4526"/>
        <w:gridCol w:w="4140"/>
      </w:tblGrid>
      <w:tr w:rsidR="004B622D" w14:paraId="724EDD8A" w14:textId="77777777" w:rsidTr="00F1536A">
        <w:trPr>
          <w:trHeight w:val="238"/>
        </w:trPr>
        <w:tc>
          <w:tcPr>
            <w:tcW w:w="1304" w:type="dxa"/>
            <w:hideMark/>
          </w:tcPr>
          <w:p w14:paraId="57C0A990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bookmarkStart w:id="0" w:name="Text36"/>
            <w:r>
              <w:rPr>
                <w:sz w:val="14"/>
                <w:szCs w:val="14"/>
              </w:rPr>
              <w:t>Váš dopis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1535D64D" w14:textId="77777777" w:rsidR="004B622D" w:rsidRDefault="008107BE" w:rsidP="00F1536A">
            <w:r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vMerge w:val="restart"/>
          </w:tcPr>
          <w:p w14:paraId="4D6B0B68" w14:textId="77777777" w:rsidR="004B622D" w:rsidRDefault="00115063" w:rsidP="00F1536A">
            <w:bookmarkStart w:id="1" w:name="Text25"/>
            <w:r>
              <w:t>Příjemce:</w:t>
            </w:r>
            <w:bookmarkEnd w:id="1"/>
          </w:p>
          <w:p w14:paraId="1EA180E8" w14:textId="77777777" w:rsidR="00A66F49" w:rsidRDefault="00A66F49" w:rsidP="00A66F49">
            <w:r>
              <w:t>Město Příbor</w:t>
            </w:r>
          </w:p>
          <w:p w14:paraId="34DAFBE1" w14:textId="77777777" w:rsidR="00A66F49" w:rsidRDefault="00A66F49" w:rsidP="00A66F49">
            <w:r>
              <w:t>náměstí Sigmunda Freuda 19</w:t>
            </w:r>
          </w:p>
          <w:p w14:paraId="4FFDB809" w14:textId="77777777" w:rsidR="00A66F49" w:rsidRDefault="00A66F49" w:rsidP="00A66F49">
            <w:r>
              <w:t>742 58  Příbor</w:t>
            </w:r>
          </w:p>
          <w:p w14:paraId="538A0E2E" w14:textId="77777777" w:rsidR="00C96839" w:rsidRDefault="00A66F49" w:rsidP="00A66F49">
            <w:r>
              <w:t>IČO: 00298328</w:t>
            </w:r>
          </w:p>
        </w:tc>
      </w:tr>
      <w:tr w:rsidR="004B622D" w14:paraId="324658E0" w14:textId="77777777" w:rsidTr="00F1536A">
        <w:trPr>
          <w:trHeight w:val="238"/>
        </w:trPr>
        <w:tc>
          <w:tcPr>
            <w:tcW w:w="1304" w:type="dxa"/>
            <w:hideMark/>
          </w:tcPr>
          <w:p w14:paraId="5695E760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 dn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4FDA2B9C" w14:textId="77777777" w:rsidR="004B622D" w:rsidRDefault="008107BE" w:rsidP="00F1536A">
            <w:r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 w:rsidR="001F722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7FC7E26C" w14:textId="77777777" w:rsidR="004B622D" w:rsidRDefault="004B622D" w:rsidP="00F1536A"/>
        </w:tc>
      </w:tr>
      <w:tr w:rsidR="004B622D" w14:paraId="31FBF15A" w14:textId="77777777" w:rsidTr="00F1536A">
        <w:trPr>
          <w:trHeight w:val="238"/>
        </w:trPr>
        <w:tc>
          <w:tcPr>
            <w:tcW w:w="1304" w:type="dxa"/>
            <w:hideMark/>
          </w:tcPr>
          <w:p w14:paraId="4FCC44CB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Čj</w:t>
            </w:r>
            <w:r w:rsidR="00EF06B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A77FB28" w14:textId="77777777" w:rsidR="004B622D" w:rsidRDefault="00D561E8" w:rsidP="00F1536A">
            <w:r>
              <w:fldChar w:fldCharType="begin" w:fldLock="1">
                <w:ffData>
                  <w:name w:val="Text2"/>
                  <w:enabled/>
                  <w:calcOnExit w:val="0"/>
                  <w:statusText w:type="text" w:val="MSWField: cj"/>
                  <w:textInput>
                    <w:default w:val="MSK  24981/2025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MSK  24981/2025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17EB1E73" w14:textId="77777777" w:rsidR="004B622D" w:rsidRDefault="004B622D" w:rsidP="00F1536A"/>
        </w:tc>
      </w:tr>
      <w:tr w:rsidR="004B622D" w14:paraId="57F60B23" w14:textId="77777777" w:rsidTr="00F1536A">
        <w:trPr>
          <w:trHeight w:val="238"/>
        </w:trPr>
        <w:tc>
          <w:tcPr>
            <w:tcW w:w="1304" w:type="dxa"/>
            <w:hideMark/>
          </w:tcPr>
          <w:p w14:paraId="2966DFCA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.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AA416E8" w14:textId="77777777" w:rsidR="004B622D" w:rsidRDefault="00D561E8" w:rsidP="00F1536A">
            <w:r>
              <w:fldChar w:fldCharType="begin" w:fldLock="1">
                <w:ffData>
                  <w:name w:val="Text3"/>
                  <w:enabled/>
                  <w:calcOnExit w:val="0"/>
                  <w:statusText w:type="text" w:val="MSWField: cj_spis"/>
                  <w:textInput>
                    <w:default w:val="KON/3890/2025/Pla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KON/3890/2025/Pla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340FA9E8" w14:textId="77777777" w:rsidR="004B622D" w:rsidRDefault="004B622D" w:rsidP="00F1536A"/>
        </w:tc>
      </w:tr>
      <w:tr w:rsidR="004B622D" w14:paraId="0C08587E" w14:textId="77777777" w:rsidTr="00F1536A">
        <w:trPr>
          <w:trHeight w:val="238"/>
        </w:trPr>
        <w:tc>
          <w:tcPr>
            <w:tcW w:w="1304" w:type="dxa"/>
          </w:tcPr>
          <w:p w14:paraId="15162019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</w:p>
        </w:tc>
        <w:bookmarkStart w:id="2" w:name="Text30"/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0CDA2585" w14:textId="77777777" w:rsidR="004B622D" w:rsidRDefault="00D561E8" w:rsidP="00F1536A">
            <w:r>
              <w:fldChar w:fldCharType="begin" w:fldLock="1">
                <w:ffData>
                  <w:name w:val="Text4"/>
                  <w:enabled/>
                  <w:calcOnExit w:val="0"/>
                  <w:statusText w:type="text" w:val="MSWField: spis_znak"/>
                  <w:textInput>
                    <w:default w:val="178.4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178.4</w:t>
            </w:r>
            <w:r>
              <w:fldChar w:fldCharType="end"/>
            </w:r>
            <w:bookmarkEnd w:id="2"/>
            <w:r w:rsidR="00C6327A">
              <w:t xml:space="preserve"> </w:t>
            </w:r>
            <w:bookmarkStart w:id="3" w:name="Text31"/>
            <w:r>
              <w:fldChar w:fldCharType="begin" w:fldLock="1">
                <w:ffData>
                  <w:name w:val="Text5"/>
                  <w:enabled/>
                  <w:calcOnExit w:val="0"/>
                  <w:statusText w:type="text" w:val="MSWField: skart_lhut"/>
                  <w:textInput>
                    <w:default w:val="S10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S10</w:t>
            </w:r>
            <w:r>
              <w:fldChar w:fldCharType="end"/>
            </w:r>
            <w:bookmarkEnd w:id="3"/>
          </w:p>
        </w:tc>
        <w:tc>
          <w:tcPr>
            <w:tcW w:w="4140" w:type="dxa"/>
            <w:vMerge/>
            <w:vAlign w:val="center"/>
            <w:hideMark/>
          </w:tcPr>
          <w:p w14:paraId="27DE08E7" w14:textId="77777777" w:rsidR="004B622D" w:rsidRDefault="004B622D" w:rsidP="00F1536A"/>
        </w:tc>
      </w:tr>
      <w:tr w:rsidR="004B622D" w14:paraId="57FFEF49" w14:textId="77777777" w:rsidTr="00F1536A">
        <w:trPr>
          <w:trHeight w:val="238"/>
        </w:trPr>
        <w:tc>
          <w:tcPr>
            <w:tcW w:w="1304" w:type="dxa"/>
            <w:hideMark/>
          </w:tcPr>
          <w:p w14:paraId="373793B2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yřizuj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A29D6CC" w14:textId="77777777" w:rsidR="004B622D" w:rsidRDefault="00D561E8" w:rsidP="00F1536A">
            <w:r>
              <w:fldChar w:fldCharType="begin" w:fldLock="1">
                <w:ffData>
                  <w:name w:val="Text6"/>
                  <w:enabled/>
                  <w:calcOnExit w:val="0"/>
                  <w:statusText w:type="text" w:val="MSWField: vlastnik_nazev"/>
                  <w:textInput>
                    <w:default w:val="Ing. Barbora Plačková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Ing. Barbora Plačková</w:t>
            </w:r>
            <w:r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622246B8" w14:textId="77777777" w:rsidR="004B622D" w:rsidRDefault="004B622D" w:rsidP="00F1536A"/>
        </w:tc>
      </w:tr>
      <w:tr w:rsidR="004B622D" w14:paraId="1D599B0C" w14:textId="77777777" w:rsidTr="00F1536A">
        <w:trPr>
          <w:trHeight w:val="238"/>
        </w:trPr>
        <w:tc>
          <w:tcPr>
            <w:tcW w:w="1304" w:type="dxa"/>
            <w:hideMark/>
          </w:tcPr>
          <w:p w14:paraId="108BB9AF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5B5F3335" w14:textId="77777777" w:rsidR="004B622D" w:rsidRDefault="008107BE" w:rsidP="00F1536A">
            <w:r>
              <w:t xml:space="preserve">595 622 </w:t>
            </w:r>
            <w:r w:rsidR="00D561E8">
              <w:fldChar w:fldCharType="begin" w:fldLock="1">
                <w:ffData>
                  <w:name w:val="Text7"/>
                  <w:enabled/>
                  <w:calcOnExit w:val="0"/>
                  <w:statusText w:type="text" w:val="MSWField: vlastnik_tel"/>
                  <w:textInput>
                    <w:default w:val="705"/>
                  </w:textInput>
                </w:ffData>
              </w:fldChar>
            </w:r>
            <w:r w:rsidR="00D561E8">
              <w:instrText xml:space="preserve">FORMTEXT </w:instrText>
            </w:r>
            <w:r w:rsidR="00D561E8">
              <w:fldChar w:fldCharType="separate"/>
            </w:r>
            <w:r w:rsidR="00D561E8">
              <w:t>705</w:t>
            </w:r>
            <w:r w:rsidR="00D561E8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6E3C60C7" w14:textId="77777777" w:rsidR="004B622D" w:rsidRDefault="004B622D" w:rsidP="00F1536A"/>
        </w:tc>
      </w:tr>
      <w:tr w:rsidR="004B622D" w14:paraId="634CB465" w14:textId="77777777" w:rsidTr="00F1536A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119DCC71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x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DB8BD8D" w14:textId="77777777" w:rsidR="004B622D" w:rsidRDefault="008107BE" w:rsidP="00576E48">
            <w:r>
              <w:t xml:space="preserve">595 622 </w:t>
            </w:r>
            <w:r w:rsidR="00576E48">
              <w:t>126</w:t>
            </w:r>
          </w:p>
        </w:tc>
      </w:tr>
      <w:tr w:rsidR="004B622D" w14:paraId="5D4BA601" w14:textId="77777777" w:rsidTr="00F1536A">
        <w:trPr>
          <w:trHeight w:val="238"/>
        </w:trPr>
        <w:tc>
          <w:tcPr>
            <w:tcW w:w="1304" w:type="dxa"/>
            <w:hideMark/>
          </w:tcPr>
          <w:p w14:paraId="10B16F5F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:</w:t>
            </w:r>
          </w:p>
        </w:tc>
        <w:tc>
          <w:tcPr>
            <w:tcW w:w="8666" w:type="dxa"/>
            <w:gridSpan w:val="2"/>
            <w:tcMar>
              <w:top w:w="0" w:type="dxa"/>
              <w:left w:w="70" w:type="dxa"/>
              <w:bottom w:w="0" w:type="dxa"/>
              <w:right w:w="68" w:type="dxa"/>
            </w:tcMar>
          </w:tcPr>
          <w:p w14:paraId="020A397A" w14:textId="77777777" w:rsidR="004B622D" w:rsidRDefault="009E6D2F" w:rsidP="003503C9">
            <w:r>
              <w:t>posta@</w:t>
            </w:r>
            <w:r w:rsidR="003503C9">
              <w:t>msk</w:t>
            </w:r>
            <w:r>
              <w:t>.cz</w:t>
            </w:r>
          </w:p>
        </w:tc>
      </w:tr>
      <w:tr w:rsidR="004B622D" w14:paraId="3B706AAF" w14:textId="77777777" w:rsidTr="00F1536A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3A2C6668" w14:textId="77777777" w:rsidR="004B622D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54617FCB" w14:textId="77777777" w:rsidR="004B622D" w:rsidRDefault="00A66F49" w:rsidP="00F1536A">
            <w:pPr>
              <w:spacing w:line="240" w:lineRule="exact"/>
            </w:pPr>
            <w:r>
              <w:t>2025-02-13</w:t>
            </w:r>
          </w:p>
        </w:tc>
      </w:tr>
    </w:tbl>
    <w:p w14:paraId="62B9908B" w14:textId="77777777" w:rsidR="00F1536A" w:rsidRDefault="00F1536A" w:rsidP="00F1536A">
      <w:pPr>
        <w:pStyle w:val="KMSK-NadpisynapRozhodnut"/>
      </w:pPr>
      <w:r>
        <w:t xml:space="preserve">Platební </w:t>
      </w:r>
      <w:r w:rsidRPr="00C96839">
        <w:t>výměr</w:t>
      </w:r>
    </w:p>
    <w:p w14:paraId="03EAFD97" w14:textId="77777777" w:rsidR="00F1536A" w:rsidRDefault="00F1536A" w:rsidP="00F1536A">
      <w:pPr>
        <w:pStyle w:val="KMSK-Osloven-Sted"/>
      </w:pPr>
      <w:r>
        <w:t>na odvod za porušení rozpočtové kázně</w:t>
      </w:r>
    </w:p>
    <w:p w14:paraId="690F3C35" w14:textId="77777777" w:rsidR="00C96839" w:rsidRDefault="00C96839" w:rsidP="005523EF">
      <w:pPr>
        <w:pStyle w:val="KMSK-text"/>
      </w:pPr>
      <w:r>
        <w:t>Moravskoslezský kraj, krajský úřad, Vám podle ustanovení § 94 odst. 1 zákona č. 129/2000 Sb., o krajích (krajské zřízení), ve znění pozdějších předpisů, ustanovení § 22 zákona č. 250/2000 Sb., o rozpočtových pravidlech územních rozpočtů, ve znění pozdějších předpisů, a zákona č. 280/2009 Sb., daňový řád, ve znění pozdějších předpisů,</w:t>
      </w:r>
    </w:p>
    <w:p w14:paraId="0885997F" w14:textId="77777777" w:rsidR="00C96839" w:rsidRDefault="00C96839" w:rsidP="00C6327A">
      <w:pPr>
        <w:pStyle w:val="KMSK-Osloven-Siln"/>
      </w:pPr>
      <w:r w:rsidRPr="00C6327A">
        <w:t>ukládá</w:t>
      </w:r>
    </w:p>
    <w:p w14:paraId="085E4142" w14:textId="77777777" w:rsidR="00A66F49" w:rsidRPr="00350DED" w:rsidRDefault="00A66F49" w:rsidP="00A66F49">
      <w:pPr>
        <w:spacing w:after="280" w:line="280" w:lineRule="exact"/>
        <w:jc w:val="both"/>
      </w:pPr>
      <w:r w:rsidRPr="00350DED">
        <w:t>na základě zjištění uvedeného v záznamu o úkonech předcházejících kontrole č. 10/2025/Šim/H, čj. MSK 2431/2025, povinnost odvodu neoprávněně použitých peněžních prostředků ve výši 37.050,-- Kč (slovy třicet sedm tisíc padesát korun českých), poskytnutých Vám ve smyslu Smlouvy o poskytnutí dotace z rozpočtu Moravskoslezského kraje ze dne 06.08.2024, evidenční číslo 01422/2024/RRC.</w:t>
      </w:r>
    </w:p>
    <w:p w14:paraId="22FA2339" w14:textId="77777777" w:rsidR="00A66F49" w:rsidRPr="00350DED" w:rsidRDefault="00A66F49" w:rsidP="00A66F49">
      <w:pPr>
        <w:spacing w:after="280" w:line="280" w:lineRule="exact"/>
        <w:jc w:val="both"/>
      </w:pPr>
      <w:r w:rsidRPr="00350DED">
        <w:rPr>
          <w:rFonts w:eastAsia="Times New Roman"/>
          <w:lang w:eastAsia="en-US"/>
        </w:rPr>
        <w:t xml:space="preserve">Odvod za porušení rozpočtové kázně byl částečně vypořádán nevyplacením druhé splátky dotace. </w:t>
      </w:r>
      <w:r w:rsidRPr="00350DED">
        <w:rPr>
          <w:rFonts w:eastAsia="Times New Roman"/>
        </w:rPr>
        <w:t xml:space="preserve">Z uloženého odvodu bude odvedena částka ve výši rozdílu mezi uloženým odvodem a peněžními prostředky neposkytnutými, tj. </w:t>
      </w:r>
      <w:r w:rsidRPr="00350DED">
        <w:rPr>
          <w:rFonts w:eastAsia="Times New Roman"/>
          <w:b/>
          <w:bCs/>
        </w:rPr>
        <w:t>25.750,-- Kč</w:t>
      </w:r>
      <w:r w:rsidRPr="00350DED">
        <w:rPr>
          <w:rFonts w:eastAsia="Times New Roman"/>
        </w:rPr>
        <w:t xml:space="preserve"> (</w:t>
      </w:r>
      <w:r w:rsidRPr="00350DED">
        <w:rPr>
          <w:rFonts w:eastAsia="Times New Roman"/>
          <w:bCs/>
        </w:rPr>
        <w:t>slovy dvacet pět tisíc sedm set padesát korun českých)</w:t>
      </w:r>
      <w:r w:rsidRPr="00350DED">
        <w:rPr>
          <w:rFonts w:eastAsia="Times New Roman"/>
        </w:rPr>
        <w:t xml:space="preserve">. </w:t>
      </w:r>
      <w:r w:rsidRPr="00350DED">
        <w:rPr>
          <w:rFonts w:eastAsia="Times New Roman"/>
          <w:lang w:eastAsia="en-US"/>
        </w:rPr>
        <w:t>Uvedenou částku jste povinni odvést na účet Moravskoslezského kraje vedený u České spořitelny, a.s., číslo</w:t>
      </w:r>
      <w:r w:rsidRPr="00350DED">
        <w:rPr>
          <w:rFonts w:eastAsia="Times New Roman"/>
          <w:lang w:eastAsia="en-US"/>
        </w:rPr>
        <w:br/>
        <w:t>19-1650676349/0800, konstantní symbol 558, variabilní symbol 1111000266, a to nejpozději do 15 dnů ode dne právní moci tohoto platebního výměru.</w:t>
      </w:r>
    </w:p>
    <w:p w14:paraId="7125F58E" w14:textId="77777777" w:rsidR="00C96839" w:rsidRDefault="00C96839" w:rsidP="005523EF">
      <w:pPr>
        <w:pStyle w:val="KMSK-Osloven"/>
      </w:pPr>
      <w:r>
        <w:t>Odůvodnění</w:t>
      </w:r>
    </w:p>
    <w:p w14:paraId="584A3D19" w14:textId="77777777" w:rsidR="00A66F49" w:rsidRPr="00C7556E" w:rsidRDefault="00A66F49" w:rsidP="00A66F49">
      <w:pPr>
        <w:pStyle w:val="KMSK-text"/>
      </w:pPr>
      <w:bookmarkStart w:id="4" w:name="_Hlk118112562"/>
      <w:r w:rsidRPr="00C7556E">
        <w:t xml:space="preserve">Zastupitelstvo kraje rozhodlo svým usnesením č. 15/1596 ze dne 07.03.2024 o poskytnutí neinvestiční dotace městu Příbor, se sídlem náměstí Sigmunda Freuda 19, 742 58 Příbor, IČO 00298328 (dále jen „příjemce“), v maximální výši 76,87 % celkových skutečně vynaložených uznatelných nákladů na realizaci projektu „Zlepšení informovanosti návštěvníků“ (dále jen „projekt“), maximálně však ve výši 51.500,-- Kč, účelově určené </w:t>
      </w:r>
      <w:r w:rsidRPr="00C7556E">
        <w:lastRenderedPageBreak/>
        <w:t>k úhradě uznatelných nákladů projektu vymezených v čl. VI. Smlouvy o poskytnutí dotace z rozpočtu Moravskoslezského kraje ze dne 06.08.2024, evidenční číslo 01422/2024/RRC (dále jen „smlouva“).</w:t>
      </w:r>
    </w:p>
    <w:p w14:paraId="3316D34E" w14:textId="77777777" w:rsidR="00A66F49" w:rsidRPr="009C5F76" w:rsidRDefault="00A66F49" w:rsidP="00A66F49">
      <w:pPr>
        <w:pStyle w:val="KMSK-text"/>
      </w:pPr>
      <w:r w:rsidRPr="001A4386">
        <w:t xml:space="preserve">Na základě smlouvy byla příjemci poskytnuta první splátka ve výši </w:t>
      </w:r>
      <w:r>
        <w:t>25</w:t>
      </w:r>
      <w:r w:rsidRPr="001A4386">
        <w:t>.</w:t>
      </w:r>
      <w:r>
        <w:t>75</w:t>
      </w:r>
      <w:r w:rsidRPr="001A4386">
        <w:t xml:space="preserve">0,-- Kč. Peněžní prostředky byly odeslány na účet příjemce dne </w:t>
      </w:r>
      <w:r>
        <w:t>13</w:t>
      </w:r>
      <w:r w:rsidRPr="001A4386">
        <w:t>.</w:t>
      </w:r>
      <w:r>
        <w:t>09</w:t>
      </w:r>
      <w:r w:rsidRPr="001A4386">
        <w:t>.202</w:t>
      </w:r>
      <w:r>
        <w:t>4</w:t>
      </w:r>
      <w:r w:rsidRPr="001A4386">
        <w:t xml:space="preserve">. Druhá splátka bude na účet příjemce převedena do </w:t>
      </w:r>
      <w:r>
        <w:t>3</w:t>
      </w:r>
      <w:r w:rsidRPr="001A4386">
        <w:t>0 dnů ode dne předložení bezchybného závěrečného vyúčtování. Výše splátky bude stanovena v souladu s ustanovením čl. IV. odst. 2 smlouvy.</w:t>
      </w:r>
      <w:r>
        <w:t xml:space="preserve"> </w:t>
      </w:r>
      <w:r w:rsidRPr="001A4386">
        <w:t>Konečná výše dotace bude stanovena s ohledem na skutečnou výši celkových uznatelných nákladů uvedených a doloženýc</w:t>
      </w:r>
      <w:r w:rsidRPr="009C5F76">
        <w:t>h v rámci závěrečného vyúčtování.</w:t>
      </w:r>
    </w:p>
    <w:p w14:paraId="0DB52E68" w14:textId="77777777" w:rsidR="00A66F49" w:rsidRPr="00952846" w:rsidRDefault="00A66F49" w:rsidP="00A66F49">
      <w:pPr>
        <w:pStyle w:val="KMSK-text"/>
      </w:pPr>
      <w:r w:rsidRPr="00835E2D">
        <w:t xml:space="preserve">Příjemce se ve smlouvě zavázal podle ustanovení čl. V. odst. 2 písm. b) použít poskytnutou dotaci v souladu </w:t>
      </w:r>
      <w:r w:rsidRPr="00952846">
        <w:t>s jejím účelovým určením dle čl. IV. smlouvy a pouze k úhradě uznatelných nákladů vymezených v čl. VI. smlouvy. Dle ustanovení čl. VI. odst. 1 písm. a) smlouvy je uznatelným nákladem náklad, který vznikl a byl příjemcem uhrazen v období realizace projektu, tj. v období od 01.01.2024 do 31.10.2024.</w:t>
      </w:r>
    </w:p>
    <w:p w14:paraId="7AC201CD" w14:textId="77777777" w:rsidR="00A66F49" w:rsidRPr="00CD1EC5" w:rsidRDefault="00A66F49" w:rsidP="00A66F49">
      <w:pPr>
        <w:spacing w:after="280" w:line="280" w:lineRule="exact"/>
        <w:jc w:val="both"/>
        <w:rPr>
          <w:sz w:val="19"/>
          <w:szCs w:val="19"/>
        </w:rPr>
      </w:pPr>
      <w:r w:rsidRPr="00952846">
        <w:t xml:space="preserve">Ze zjištění uvedeného v záznamu o úkonech předcházejících kontrole č. 10/2025/Šim/H, čj. MSK 2431/2025, vyplývá, že příjemce předložil jako součást závěrečného vyúčtování </w:t>
      </w:r>
      <w:r w:rsidRPr="00952846">
        <w:rPr>
          <w:sz w:val="19"/>
          <w:szCs w:val="19"/>
        </w:rPr>
        <w:t xml:space="preserve">dvě faktury, které nebyly realizovány v období </w:t>
      </w:r>
      <w:r w:rsidRPr="00CD1EC5">
        <w:rPr>
          <w:sz w:val="19"/>
          <w:szCs w:val="19"/>
        </w:rPr>
        <w:t>od 01.01.2024 do 31.10.2024:</w:t>
      </w:r>
    </w:p>
    <w:p w14:paraId="7FCC143F" w14:textId="77777777" w:rsidR="00A66F49" w:rsidRPr="00CD1EC5" w:rsidRDefault="00A66F49" w:rsidP="00A66F49">
      <w:pPr>
        <w:spacing w:after="280" w:line="280" w:lineRule="exact"/>
        <w:jc w:val="both"/>
        <w:rPr>
          <w:sz w:val="19"/>
          <w:szCs w:val="19"/>
        </w:rPr>
      </w:pPr>
      <w:r w:rsidRPr="00CD1EC5">
        <w:rPr>
          <w:sz w:val="19"/>
          <w:szCs w:val="19"/>
        </w:rPr>
        <w:t xml:space="preserve">- faktura – daňový doklad č. 24005511 ze dne 20.11.2024 na 2 ks banneru (položka 1.2.1 Roll-up 2 ks) v celkové výši 9.290,38 Kč, úhrada byla provedena dne 28.11.2024. Jedná se o neuznatelný náklad, z této částky hrazeno z dotace 6.050,-- Kč. </w:t>
      </w:r>
    </w:p>
    <w:p w14:paraId="5331C1FA" w14:textId="77777777" w:rsidR="00A66F49" w:rsidRPr="00350DED" w:rsidRDefault="00A66F49" w:rsidP="00A66F49">
      <w:pPr>
        <w:pStyle w:val="Default"/>
        <w:spacing w:after="280" w:line="280" w:lineRule="exact"/>
        <w:jc w:val="both"/>
        <w:rPr>
          <w:color w:val="auto"/>
          <w:sz w:val="19"/>
          <w:szCs w:val="19"/>
        </w:rPr>
      </w:pPr>
      <w:r w:rsidRPr="00350DED">
        <w:rPr>
          <w:color w:val="auto"/>
          <w:sz w:val="19"/>
          <w:szCs w:val="19"/>
        </w:rPr>
        <w:t>- faktura – daňový dokad č. 240103857 ze dne 05.11.2024 na tisk letáků 7 500 ks (položka 2.3.1 Tisk letáků) v celkové výši 39.930,-- Kč, úhrada byla provedena dne 18.11.2024. Jedná se o neuznatelný náklad, z této částky hrazeno z dotace 31.000,-- Kč.</w:t>
      </w:r>
    </w:p>
    <w:p w14:paraId="36EB6EDC" w14:textId="77777777" w:rsidR="00A66F49" w:rsidRPr="000E40B2" w:rsidRDefault="00A66F49" w:rsidP="00A66F49">
      <w:pPr>
        <w:pStyle w:val="Odstavecseseznamem"/>
        <w:spacing w:after="280" w:line="280" w:lineRule="exact"/>
        <w:ind w:left="0"/>
        <w:contextualSpacing w:val="0"/>
        <w:jc w:val="both"/>
      </w:pPr>
      <w:r w:rsidRPr="00350DED">
        <w:t>Peněžní prostředky byly vyčerpány</w:t>
      </w:r>
      <w:r w:rsidRPr="00350DED">
        <w:rPr>
          <w:i/>
          <w:iCs/>
        </w:rPr>
        <w:t xml:space="preserve"> </w:t>
      </w:r>
      <w:r w:rsidRPr="00350DED">
        <w:t xml:space="preserve">v rozporu s podmínkou uvedenou v ustanovení čl. VI. odst. 1 písm. a) </w:t>
      </w:r>
      <w:r w:rsidRPr="000E40B2">
        <w:t>smlouvy, tím došlo k porušení ustanovení čl. V. odst. 2 písm. b) smlouvy.</w:t>
      </w:r>
    </w:p>
    <w:p w14:paraId="0108BC00" w14:textId="77777777" w:rsidR="00A66F49" w:rsidRPr="000E40B2" w:rsidRDefault="00A66F49" w:rsidP="00A66F49">
      <w:pPr>
        <w:spacing w:after="280" w:line="280" w:lineRule="exact"/>
        <w:jc w:val="both"/>
      </w:pPr>
      <w:r w:rsidRPr="000E40B2">
        <w:t xml:space="preserve">Výše uvedenými skutečnostmi </w:t>
      </w:r>
      <w:r w:rsidRPr="000E40B2">
        <w:rPr>
          <w:rFonts w:eastAsia="Times New Roman"/>
        </w:rPr>
        <w:t xml:space="preserve">došlo </w:t>
      </w:r>
      <w:r w:rsidRPr="000E40B2">
        <w:t>k porušení rozpočtové kázně podle ustanovení § 22 odst. 2 zákona č. 250/2000 Sb., o rozpočtových pravidlech územních rozpočtů, ve znění pozdějších předpisů.</w:t>
      </w:r>
    </w:p>
    <w:p w14:paraId="472109D1" w14:textId="77777777" w:rsidR="00A66F49" w:rsidRPr="000E40B2" w:rsidRDefault="00A66F49" w:rsidP="00A66F49">
      <w:pPr>
        <w:pStyle w:val="KMSK-Text-Siln"/>
      </w:pPr>
      <w:r w:rsidRPr="000E40B2">
        <w:rPr>
          <w:b w:val="0"/>
          <w:bCs/>
        </w:rPr>
        <w:t xml:space="preserve">Ze schválené dotace 51.500,-- Kč byla příjemci vyplacena první splátka ve výši 25.750,-- Kč. Příjemce v závěrečném vyúčtování nárokoval z dotace částku ve výši 37.050,-- Kč. Vzhledem k výše uvedeným zjištěním nebude v souladu s ustanovením § 22 odst. 2 a 5 zákona č. 250/2000 Sb., o rozpočtových pravidlech územních rozpočtů, ve znění pozdějších předpisů, příjemci druhá splátka ve výši 11.300,-- Kč vyplacena: </w:t>
      </w:r>
      <w:r w:rsidRPr="000E40B2">
        <w:rPr>
          <w:b w:val="0"/>
          <w:bCs/>
          <w:i/>
        </w:rPr>
        <w:t>„</w:t>
      </w:r>
      <w:r w:rsidRPr="000E40B2">
        <w:rPr>
          <w:b w:val="0"/>
          <w:i/>
          <w:iCs/>
        </w:rPr>
        <w:t>Při podezření na porušení rozpočtové kázně může poskytovatel peněžních prostředků pozastavit jejich poskytnutí, a to až do výše předpokládaného odvodu… Pokud orgán příslušný podle odst. 9 nebo odst. 11 uloží odvod za porušení rozpočtové kázně, v rozhodnutí uvede, že z uloženého odvodu bude odvedena pouze částka ve výši rozdílu mezi uloženým odvodem a peněžními prostředky neposkytnutými z důvodu podezření na porušení rozpočtové kázně.“</w:t>
      </w:r>
      <w:r w:rsidRPr="000E40B2">
        <w:rPr>
          <w:b w:val="0"/>
          <w:bCs/>
        </w:rPr>
        <w:t>.</w:t>
      </w:r>
    </w:p>
    <w:bookmarkEnd w:id="4"/>
    <w:p w14:paraId="59826B25" w14:textId="77777777" w:rsidR="00C96839" w:rsidRDefault="00C96839" w:rsidP="00F1536A">
      <w:pPr>
        <w:pStyle w:val="KMSK-Osloven"/>
      </w:pPr>
      <w:r w:rsidRPr="00F1536A">
        <w:t>Poučení</w:t>
      </w:r>
    </w:p>
    <w:p w14:paraId="7B555609" w14:textId="77777777" w:rsidR="00A66F49" w:rsidRPr="00B23E70" w:rsidRDefault="00A66F49" w:rsidP="00A66F49">
      <w:pPr>
        <w:spacing w:after="280" w:line="280" w:lineRule="exact"/>
        <w:jc w:val="both"/>
      </w:pPr>
      <w:r w:rsidRPr="00B23E70">
        <w:t xml:space="preserve">Příjemce se proti tomuto platebnímu výměru může odvolat podle ustanovení § 109 zákona č. 280/2009 Sb., daňový řád, ve znění pozdějších předpisů. Odvolání lze podat ve lhůtě 30 dnů ode dne doručení tohoto </w:t>
      </w:r>
      <w:r w:rsidRPr="00B23E70">
        <w:lastRenderedPageBreak/>
        <w:t>platebního výměru, a to u Moravskoslezského kraje, krajského úřadu, odboru podpory korporátního řízení a kontroly, a to i před doručením tohoto platebního výměru. Odvolání nemá odkladný účinek.</w:t>
      </w:r>
    </w:p>
    <w:p w14:paraId="13D2912E" w14:textId="77777777" w:rsidR="00A66F49" w:rsidRPr="00B23E70" w:rsidRDefault="00A66F49" w:rsidP="00A66F49">
      <w:pPr>
        <w:spacing w:after="280" w:line="280" w:lineRule="exact"/>
        <w:jc w:val="both"/>
      </w:pPr>
      <w:r w:rsidRPr="00B23E70">
        <w:t>Orgán Moravskoslezského kraje, který o poskytnutí peněžních prostředků rozhodl, může na základě písemné žádosti toho, kdo porušil rozpočtovou kázeň, prominout nebo částečně prominout povinnost odvodu a penále podle ustanovení § 22 odst. 14 zákona č. 250/2000 Sb., o rozpočtových pravidlech územních rozpočtů, ve znění pozdějších předpisů, z důvodů hodných zvláštního zřetele. Žádost o prominutí nebo částečné prominutí lze podat nejpozději do 1 roku ode dne nabytí právní moci platebního výměru, kterým byl odvod nebo penále, o jehož prominutí je žádáno, vyměřen.</w:t>
      </w:r>
    </w:p>
    <w:p w14:paraId="10185992" w14:textId="77777777" w:rsidR="00A66F49" w:rsidRPr="00B23E70" w:rsidRDefault="00A66F49" w:rsidP="00A66F49">
      <w:pPr>
        <w:spacing w:after="280" w:line="280" w:lineRule="exact"/>
        <w:jc w:val="both"/>
      </w:pPr>
    </w:p>
    <w:p w14:paraId="1130F0F0" w14:textId="77777777" w:rsidR="00A66F49" w:rsidRPr="00B23E70" w:rsidRDefault="00A66F49" w:rsidP="00A66F49">
      <w:pPr>
        <w:spacing w:after="280" w:line="280" w:lineRule="exact"/>
        <w:jc w:val="both"/>
      </w:pPr>
    </w:p>
    <w:p w14:paraId="1D97D1D3" w14:textId="77777777" w:rsidR="00A66F49" w:rsidRPr="00F25FA1" w:rsidRDefault="00A66F49" w:rsidP="00A66F49">
      <w:pPr>
        <w:spacing w:line="280" w:lineRule="exact"/>
        <w:jc w:val="both"/>
        <w:rPr>
          <w:rFonts w:eastAsia="Times New Roman"/>
        </w:rPr>
      </w:pPr>
      <w:r w:rsidRPr="00F25FA1">
        <w:rPr>
          <w:rFonts w:eastAsia="Times New Roman"/>
        </w:rPr>
        <w:t>Ing. Ivana Durczoková, MBA</w:t>
      </w:r>
    </w:p>
    <w:p w14:paraId="64594CB0" w14:textId="77777777" w:rsidR="00A66F49" w:rsidRPr="00F25FA1" w:rsidRDefault="00A66F49" w:rsidP="00A66F49">
      <w:pPr>
        <w:spacing w:line="280" w:lineRule="exact"/>
        <w:jc w:val="both"/>
        <w:rPr>
          <w:rFonts w:eastAsia="Times New Roman"/>
        </w:rPr>
      </w:pPr>
      <w:r w:rsidRPr="00F25FA1">
        <w:rPr>
          <w:rFonts w:eastAsia="Times New Roman"/>
        </w:rPr>
        <w:t>vedoucí odboru podpory</w:t>
      </w:r>
    </w:p>
    <w:p w14:paraId="50DFEF40" w14:textId="77777777" w:rsidR="00A66F49" w:rsidRDefault="00A66F49" w:rsidP="00A66F49">
      <w:pPr>
        <w:rPr>
          <w:rFonts w:eastAsia="Times New Roman"/>
        </w:rPr>
      </w:pPr>
      <w:r w:rsidRPr="00F25FA1">
        <w:rPr>
          <w:rFonts w:eastAsia="Times New Roman"/>
        </w:rPr>
        <w:t>korporátního řízení a kontroly</w:t>
      </w:r>
    </w:p>
    <w:p w14:paraId="39EA58FF" w14:textId="2FF3834E" w:rsidR="00AA575B" w:rsidRPr="00872F74" w:rsidRDefault="00022191" w:rsidP="00981A5E">
      <w:pPr>
        <w:pStyle w:val="KMSK-Jmnoafunkce"/>
      </w:pPr>
      <w:r>
        <w:br/>
      </w:r>
      <w:r w:rsidRPr="004F1D63">
        <w:rPr>
          <w:b/>
          <w:bCs/>
          <w:sz w:val="24"/>
          <w:szCs w:val="24"/>
        </w:rPr>
        <w:t>QR Platba</w:t>
      </w:r>
      <w:r>
        <w:br/>
      </w:r>
      <w:r>
        <w:br/>
      </w:r>
      <w:bookmarkStart w:id="5" w:name="VLASTNOSTI"/>
      <w:r w:rsidR="004347BE">
        <w:rPr>
          <w:noProof/>
        </w:rPr>
        <w:drawing>
          <wp:anchor distT="0" distB="0" distL="114300" distR="114300" simplePos="0" relativeHeight="251658240" behindDoc="0" locked="0" layoutInCell="0" allowOverlap="1" wp14:anchorId="6E64F3F1" wp14:editId="2915448C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295400" cy="12954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5"/>
    </w:p>
    <w:sectPr w:rsidR="00AA575B" w:rsidRPr="00872F74" w:rsidSect="00A66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907" w:bottom="2127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51D6" w14:textId="77777777" w:rsidR="00837559" w:rsidRDefault="00837559">
      <w:r>
        <w:separator/>
      </w:r>
    </w:p>
  </w:endnote>
  <w:endnote w:type="continuationSeparator" w:id="0">
    <w:p w14:paraId="3FB82BA0" w14:textId="77777777" w:rsidR="00837559" w:rsidRDefault="008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FAD0" w14:textId="77777777" w:rsidR="00C2461E" w:rsidRDefault="00C246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3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7"/>
      <w:gridCol w:w="2075"/>
      <w:gridCol w:w="3083"/>
      <w:gridCol w:w="2538"/>
      <w:gridCol w:w="1305"/>
    </w:tblGrid>
    <w:tr w:rsidR="003C7466" w:rsidRPr="003C7466" w14:paraId="1ED7BDC8" w14:textId="77777777" w:rsidTr="00E8302B">
      <w:trPr>
        <w:trHeight w:val="397"/>
      </w:trPr>
      <w:tc>
        <w:tcPr>
          <w:tcW w:w="1276" w:type="dxa"/>
          <w:vAlign w:val="bottom"/>
          <w:hideMark/>
        </w:tcPr>
        <w:p w14:paraId="457D72CB" w14:textId="59FCF2F4" w:rsidR="003C7466" w:rsidRDefault="004347BE" w:rsidP="003C7466">
          <w:pPr>
            <w:pStyle w:val="Zpat"/>
            <w:tabs>
              <w:tab w:val="right" w:pos="6677"/>
            </w:tabs>
            <w:spacing w:line="276" w:lineRule="auto"/>
            <w:jc w:val="center"/>
            <w:rPr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720E09E" wp14:editId="7529A7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2540" b="4445"/>
                    <wp:wrapNone/>
                    <wp:docPr id="67464576" name="MSIPCMa4f74dd988e468484e76b616" descr="{&quot;HashCode&quot;:404668015,&quot;Height&quot;:841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04327" w14:textId="77777777" w:rsidR="003C7466" w:rsidRDefault="003C7466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</w:p>
                              <w:p w14:paraId="697D221B" w14:textId="77777777" w:rsidR="003C7466" w:rsidRDefault="003C7466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0E09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4f74dd988e468484e76b616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      <v:textbox inset="20pt,0,,0">
                      <w:txbxContent>
                        <w:p w14:paraId="4FE04327" w14:textId="77777777" w:rsidR="003C7466" w:rsidRDefault="003C7466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697D221B" w14:textId="77777777" w:rsidR="003C7466" w:rsidRDefault="003C7466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798" w:type="dxa"/>
          <w:gridSpan w:val="3"/>
          <w:vAlign w:val="bottom"/>
        </w:tcPr>
        <w:p w14:paraId="78A9BFFE" w14:textId="77777777" w:rsidR="003C7466" w:rsidRDefault="003C7466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</w:p>
      </w:tc>
      <w:tc>
        <w:tcPr>
          <w:tcW w:w="1164" w:type="dxa"/>
          <w:hideMark/>
        </w:tcPr>
        <w:p w14:paraId="233762D8" w14:textId="77777777" w:rsidR="003C7466" w:rsidRPr="00E8302B" w:rsidRDefault="003C7466" w:rsidP="003C7466">
          <w:pPr>
            <w:pStyle w:val="Zpat"/>
            <w:tabs>
              <w:tab w:val="clear" w:pos="4536"/>
              <w:tab w:val="clear" w:pos="9072"/>
              <w:tab w:val="right" w:pos="6691"/>
              <w:tab w:val="right" w:pos="10206"/>
            </w:tabs>
            <w:spacing w:line="276" w:lineRule="auto"/>
            <w:jc w:val="center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fldChar w:fldCharType="begin"/>
          </w:r>
          <w:r w:rsidRPr="00E8302B">
            <w:rPr>
              <w:sz w:val="14"/>
              <w:szCs w:val="14"/>
            </w:rPr>
            <w:instrText xml:space="preserve"> PAGE </w:instrText>
          </w:r>
          <w:r w:rsidRPr="00E8302B">
            <w:rPr>
              <w:sz w:val="14"/>
              <w:szCs w:val="14"/>
            </w:rPr>
            <w:fldChar w:fldCharType="separate"/>
          </w:r>
          <w:r w:rsidRPr="00E8302B">
            <w:rPr>
              <w:noProof/>
              <w:sz w:val="14"/>
              <w:szCs w:val="14"/>
            </w:rPr>
            <w:t>2</w:t>
          </w:r>
          <w:r w:rsidRPr="00E8302B">
            <w:rPr>
              <w:sz w:val="14"/>
              <w:szCs w:val="14"/>
            </w:rPr>
            <w:fldChar w:fldCharType="end"/>
          </w:r>
          <w:r w:rsidRPr="00E8302B">
            <w:rPr>
              <w:sz w:val="14"/>
              <w:szCs w:val="14"/>
            </w:rPr>
            <w:t>/</w:t>
          </w:r>
          <w:r w:rsidRPr="00E8302B">
            <w:rPr>
              <w:sz w:val="14"/>
              <w:szCs w:val="14"/>
            </w:rPr>
            <w:fldChar w:fldCharType="begin"/>
          </w:r>
          <w:r w:rsidRPr="00E8302B">
            <w:rPr>
              <w:sz w:val="14"/>
              <w:szCs w:val="14"/>
            </w:rPr>
            <w:instrText xml:space="preserve"> NUMPAGES </w:instrText>
          </w:r>
          <w:r w:rsidRPr="00E8302B">
            <w:rPr>
              <w:sz w:val="14"/>
              <w:szCs w:val="14"/>
            </w:rPr>
            <w:fldChar w:fldCharType="separate"/>
          </w:r>
          <w:r w:rsidRPr="00E8302B">
            <w:rPr>
              <w:noProof/>
              <w:sz w:val="14"/>
              <w:szCs w:val="14"/>
            </w:rPr>
            <w:t>2</w:t>
          </w:r>
          <w:r w:rsidRPr="00E8302B">
            <w:rPr>
              <w:sz w:val="14"/>
              <w:szCs w:val="14"/>
            </w:rPr>
            <w:fldChar w:fldCharType="end"/>
          </w:r>
        </w:p>
      </w:tc>
    </w:tr>
    <w:tr w:rsidR="00E8302B" w:rsidRPr="003C7466" w14:paraId="6CDA0FC6" w14:textId="77777777" w:rsidTr="00E8302B">
      <w:tc>
        <w:tcPr>
          <w:tcW w:w="1276" w:type="dxa"/>
          <w:hideMark/>
        </w:tcPr>
        <w:p w14:paraId="559855CE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5020A9DC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Č: 70890692</w:t>
          </w:r>
        </w:p>
      </w:tc>
      <w:tc>
        <w:tcPr>
          <w:tcW w:w="3125" w:type="dxa"/>
          <w:vMerge w:val="restart"/>
          <w:hideMark/>
        </w:tcPr>
        <w:p w14:paraId="10213797" w14:textId="07C19B90" w:rsidR="00E8302B" w:rsidRDefault="004347BE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355E7D7" wp14:editId="221B2E08">
                <wp:extent cx="1455420" cy="3810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  <w:gridSpan w:val="2"/>
        </w:tcPr>
        <w:p w14:paraId="655E4716" w14:textId="77777777" w:rsidR="00E8302B" w:rsidRDefault="00E8302B" w:rsidP="003C7466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E8302B" w:rsidRPr="003C7466" w14:paraId="460E5680" w14:textId="77777777" w:rsidTr="00E8302B">
      <w:tc>
        <w:tcPr>
          <w:tcW w:w="1276" w:type="dxa"/>
          <w:hideMark/>
        </w:tcPr>
        <w:p w14:paraId="049C17A5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7343BA07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DIČ: CZ70890692</w:t>
          </w:r>
        </w:p>
      </w:tc>
      <w:tc>
        <w:tcPr>
          <w:tcW w:w="3125" w:type="dxa"/>
          <w:vMerge/>
          <w:vAlign w:val="center"/>
          <w:hideMark/>
        </w:tcPr>
        <w:p w14:paraId="08449B61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</w:tcPr>
        <w:p w14:paraId="4B097D07" w14:textId="750E73AB" w:rsidR="00E8302B" w:rsidRDefault="004347BE" w:rsidP="003C7466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1ABDFCD" wp14:editId="556093AF">
                <wp:extent cx="2270760" cy="137160"/>
                <wp:effectExtent l="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02B" w:rsidRPr="003C7466" w14:paraId="6F791EB6" w14:textId="77777777" w:rsidTr="00E8302B">
      <w:tc>
        <w:tcPr>
          <w:tcW w:w="1276" w:type="dxa"/>
          <w:hideMark/>
        </w:tcPr>
        <w:p w14:paraId="2F1947FD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77EB866E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Č. účtu: 1650676349/0800</w:t>
          </w:r>
        </w:p>
      </w:tc>
      <w:tc>
        <w:tcPr>
          <w:tcW w:w="3125" w:type="dxa"/>
          <w:vMerge/>
          <w:vAlign w:val="center"/>
          <w:hideMark/>
        </w:tcPr>
        <w:p w14:paraId="21911BC7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  <w:hideMark/>
        </w:tcPr>
        <w:p w14:paraId="56E377D6" w14:textId="77777777" w:rsidR="00E8302B" w:rsidRDefault="00E8302B" w:rsidP="003C7466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49C2162" w14:textId="77777777" w:rsidR="004017F9" w:rsidRDefault="004017F9" w:rsidP="00E64F9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2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4"/>
      <w:gridCol w:w="2125"/>
      <w:gridCol w:w="3107"/>
      <w:gridCol w:w="3716"/>
    </w:tblGrid>
    <w:tr w:rsidR="00E8302B" w:rsidRPr="003C7466" w14:paraId="66F06C4D" w14:textId="77777777" w:rsidTr="00E8302B">
      <w:tc>
        <w:tcPr>
          <w:tcW w:w="1276" w:type="dxa"/>
          <w:hideMark/>
        </w:tcPr>
        <w:p w14:paraId="71DDF102" w14:textId="4AA8D3C3" w:rsidR="00E8302B" w:rsidRPr="00E8302B" w:rsidRDefault="004347BE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CA65D73" wp14:editId="7FA727A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2540" b="4445"/>
                    <wp:wrapNone/>
                    <wp:docPr id="291781675" name="MSIPCM5274442bafdb9d2a7a211598" descr="{&quot;HashCode&quot;:404668015,&quot;Height&quot;:841.0,&quot;Width&quot;:595.0,&quot;Placement&quot;:&quot;Footer&quot;,&quot;Index&quot;:&quot;FirstPage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5773" w14:textId="77777777" w:rsidR="00E8302B" w:rsidRDefault="00E8302B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</w:p>
                              <w:p w14:paraId="39A18DA0" w14:textId="77777777" w:rsidR="00E8302B" w:rsidRDefault="00E8302B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65D7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274442bafdb9d2a7a211598" o:spid="_x0000_s1028" type="#_x0000_t202" alt="{&quot;HashCode&quot;:40466801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Hv5QEAAKE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" o:allowincell="f" filled="f" stroked="f">
                    <v:textbox inset="20pt,0,,0">
                      <w:txbxContent>
                        <w:p w14:paraId="0BC25773" w14:textId="77777777" w:rsidR="00E8302B" w:rsidRDefault="00E8302B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9A18DA0" w14:textId="77777777" w:rsidR="00E8302B" w:rsidRDefault="00E8302B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02B" w:rsidRPr="00E8302B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6A73CA0B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Č: 70890692</w:t>
          </w:r>
        </w:p>
      </w:tc>
      <w:tc>
        <w:tcPr>
          <w:tcW w:w="3109" w:type="dxa"/>
          <w:vMerge w:val="restart"/>
          <w:hideMark/>
        </w:tcPr>
        <w:p w14:paraId="771AEC9F" w14:textId="2014B66E" w:rsidR="00E8302B" w:rsidRDefault="004347BE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55BEBBA" wp14:editId="49E2E269">
                <wp:extent cx="1455420" cy="3810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</w:tcPr>
        <w:p w14:paraId="5EF48DCA" w14:textId="77777777" w:rsidR="00E8302B" w:rsidRDefault="00E8302B" w:rsidP="003C7466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E8302B" w:rsidRPr="003C7466" w14:paraId="657388C6" w14:textId="77777777" w:rsidTr="00E8302B">
      <w:tc>
        <w:tcPr>
          <w:tcW w:w="1276" w:type="dxa"/>
          <w:hideMark/>
        </w:tcPr>
        <w:p w14:paraId="3077B1B9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7AE9C152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DIČ: CZ70890692</w:t>
          </w:r>
        </w:p>
      </w:tc>
      <w:tc>
        <w:tcPr>
          <w:tcW w:w="3109" w:type="dxa"/>
          <w:vMerge/>
          <w:vAlign w:val="center"/>
          <w:hideMark/>
        </w:tcPr>
        <w:p w14:paraId="74AA730D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</w:tcPr>
        <w:p w14:paraId="4A0CBB20" w14:textId="5E321D4F" w:rsidR="00E8302B" w:rsidRDefault="004347BE" w:rsidP="003C7466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26F2E70" wp14:editId="43E90A04">
                <wp:extent cx="2270760" cy="137160"/>
                <wp:effectExtent l="0" t="0" r="0" b="0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02B" w:rsidRPr="003C7466" w14:paraId="2BF505C5" w14:textId="77777777" w:rsidTr="00E8302B">
      <w:tc>
        <w:tcPr>
          <w:tcW w:w="1276" w:type="dxa"/>
          <w:hideMark/>
        </w:tcPr>
        <w:p w14:paraId="1C52FF14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3710725D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Č. účtu: 1650676349/0800</w:t>
          </w:r>
        </w:p>
      </w:tc>
      <w:tc>
        <w:tcPr>
          <w:tcW w:w="3109" w:type="dxa"/>
          <w:vMerge/>
          <w:vAlign w:val="center"/>
          <w:hideMark/>
        </w:tcPr>
        <w:p w14:paraId="0D003A4C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hideMark/>
        </w:tcPr>
        <w:p w14:paraId="5CC92749" w14:textId="77777777" w:rsidR="00E8302B" w:rsidRDefault="00E8302B" w:rsidP="003C7466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71EB1FC5" w14:textId="77777777" w:rsidR="0092731F" w:rsidRDefault="0092731F">
    <w:pPr>
      <w:pStyle w:val="Zpat"/>
      <w:tabs>
        <w:tab w:val="left" w:pos="1588"/>
        <w:tab w:val="left" w:pos="3232"/>
      </w:tabs>
      <w:spacing w:line="16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F09F" w14:textId="77777777" w:rsidR="00837559" w:rsidRDefault="00837559">
      <w:r>
        <w:separator/>
      </w:r>
    </w:p>
  </w:footnote>
  <w:footnote w:type="continuationSeparator" w:id="0">
    <w:p w14:paraId="0B52CD33" w14:textId="77777777" w:rsidR="00837559" w:rsidRDefault="0083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B585" w14:textId="77777777" w:rsidR="00C2461E" w:rsidRDefault="00C24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5"/>
      <w:gridCol w:w="841"/>
      <w:gridCol w:w="2531"/>
      <w:gridCol w:w="842"/>
      <w:gridCol w:w="2536"/>
    </w:tblGrid>
    <w:tr w:rsidR="0092731F" w:rsidRPr="00EF06B7" w14:paraId="6C73B1F0" w14:textId="77777777">
      <w:tblPrEx>
        <w:tblCellMar>
          <w:top w:w="0" w:type="dxa"/>
          <w:bottom w:w="0" w:type="dxa"/>
        </w:tblCellMar>
      </w:tblPrEx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6C1DFC1" w14:textId="77777777" w:rsidR="0092731F" w:rsidRPr="00EF06B7" w:rsidRDefault="0092731F">
          <w:pPr>
            <w:pStyle w:val="Zhlav"/>
            <w:rPr>
              <w:color w:val="BFBFBF" w:themeColor="background1" w:themeShade="BF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B1BAB7" w14:textId="77777777" w:rsidR="0092731F" w:rsidRPr="00E8302B" w:rsidRDefault="0092731F">
          <w:pPr>
            <w:pStyle w:val="Zhlav"/>
            <w:jc w:val="right"/>
          </w:pPr>
          <w:r w:rsidRPr="00E8302B">
            <w:t>Čj</w:t>
          </w:r>
          <w:r w:rsidR="00EF06B7" w:rsidRPr="00E8302B">
            <w:t>.</w:t>
          </w:r>
          <w:r w:rsidRPr="00E8302B"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B54E2E3" w14:textId="77777777" w:rsidR="0092731F" w:rsidRPr="00E8302B" w:rsidRDefault="00D561E8">
          <w:pPr>
            <w:pStyle w:val="Zhlav"/>
          </w:pPr>
          <w:r w:rsidRPr="00E8302B">
            <w:fldChar w:fldCharType="begin"/>
          </w:r>
          <w:r w:rsidRPr="00E8302B">
            <w:instrText>MACROBUTTON MSWField(cj) MSK  24981/2025</w:instrText>
          </w:r>
          <w:r w:rsidRPr="00E8302B">
            <w:fldChar w:fldCharType="separate"/>
          </w:r>
          <w:r>
            <w:t>MSK  24981/2025</w:t>
          </w:r>
          <w:r w:rsidRPr="00E8302B"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0E139" w14:textId="77777777" w:rsidR="0092731F" w:rsidRPr="00E8302B" w:rsidRDefault="0092731F">
          <w:pPr>
            <w:pStyle w:val="Zhlav"/>
            <w:jc w:val="right"/>
          </w:pPr>
          <w:r w:rsidRPr="00E8302B">
            <w:t>Sp. zn.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B1D41D7" w14:textId="77777777" w:rsidR="0092731F" w:rsidRPr="00E8302B" w:rsidRDefault="00D561E8">
          <w:pPr>
            <w:pStyle w:val="Zhlav"/>
          </w:pPr>
          <w:r w:rsidRPr="00E8302B">
            <w:fldChar w:fldCharType="begin"/>
          </w:r>
          <w:r w:rsidRPr="00E8302B">
            <w:instrText>MACROBUTTON MSWField(cj_spis) KON/3890/2025/Pla</w:instrText>
          </w:r>
          <w:r w:rsidRPr="00E8302B">
            <w:fldChar w:fldCharType="separate"/>
          </w:r>
          <w:r>
            <w:t>KON/3890/2025/Pla</w:t>
          </w:r>
          <w:r w:rsidRPr="00E8302B">
            <w:fldChar w:fldCharType="end"/>
          </w:r>
        </w:p>
      </w:tc>
    </w:tr>
  </w:tbl>
  <w:p w14:paraId="2D7E466A" w14:textId="77777777" w:rsidR="0092731F" w:rsidRDefault="0092731F">
    <w:pPr>
      <w:pStyle w:val="Zhlav"/>
    </w:pPr>
  </w:p>
  <w:p w14:paraId="60601EA8" w14:textId="77777777" w:rsidR="004017F9" w:rsidRDefault="00401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6881"/>
      <w:gridCol w:w="1295"/>
    </w:tblGrid>
    <w:tr w:rsidR="0092731F" w14:paraId="4606580C" w14:textId="77777777">
      <w:tblPrEx>
        <w:tblCellMar>
          <w:top w:w="0" w:type="dxa"/>
          <w:bottom w:w="0" w:type="dxa"/>
        </w:tblCellMar>
      </w:tblPrEx>
      <w:trPr>
        <w:trHeight w:val="1758"/>
      </w:trPr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18345F18" w14:textId="2D626B42" w:rsidR="0092731F" w:rsidRDefault="004347BE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inline distT="0" distB="0" distL="0" distR="0" wp14:anchorId="09B573E6" wp14:editId="7B8EB92A">
                <wp:extent cx="906780" cy="1104900"/>
                <wp:effectExtent l="0" t="0" r="0" b="0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30D57D" w14:textId="12197956" w:rsidR="0092731F" w:rsidRDefault="004347BE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112BE96B" wp14:editId="39126780">
                    <wp:simplePos x="0" y="0"/>
                    <wp:positionH relativeFrom="margin">
                      <wp:posOffset>2724785</wp:posOffset>
                    </wp:positionH>
                    <wp:positionV relativeFrom="page">
                      <wp:posOffset>-62865</wp:posOffset>
                    </wp:positionV>
                    <wp:extent cx="2508250" cy="571500"/>
                    <wp:effectExtent l="0" t="3810" r="635" b="0"/>
                    <wp:wrapNone/>
                    <wp:docPr id="106488710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9AAD2" w14:textId="77777777" w:rsidR="0092731F" w:rsidRDefault="00D561E8">
                                <w:pPr>
                                  <w:jc w:val="right"/>
                                  <w:rPr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begin" w:fldLock="1">
                                    <w:ffData>
                                      <w:name w:val="Text1"/>
                                      <w:enabled/>
                                      <w:calcOnExit w:val="0"/>
                                      <w:statusText w:type="text" w:val="MSWField: id_pisemnosti_car"/>
                                      <w:textInput>
                                        <w:default w:val="*KUMSX034K7CX*"/>
                                      </w:textInput>
                                    </w:ffData>
                                  </w:fldCha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instrText xml:space="preserve">FORMTEXT </w:instrTex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t>*KUMSX034K7CX*</w: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BE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4.55pt;margin-top:-4.95pt;width:197.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" o:allowoverlap="f" filled="f" stroked="f">
                    <v:textbox>
                      <w:txbxContent>
                        <w:p w14:paraId="0949AAD2" w14:textId="77777777" w:rsidR="0092731F" w:rsidRDefault="00D561E8">
                          <w:pPr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begin" w:fldLock="1">
                              <w:ffData>
                                <w:name w:val="Text1"/>
                                <w:enabled/>
                                <w:calcOnExit w:val="0"/>
                                <w:statusText w:type="text" w:val="MSWField: id_pisemnosti_car"/>
                                <w:textInput>
                                  <w:default w:val="*KUMSX034K7CX*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instrText xml:space="preserve">FORMTEXT </w:instrTex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separate"/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t>*KUMSX034K7CX*</w: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87AF7F8" w14:textId="77777777" w:rsidR="0092731F" w:rsidRDefault="00C96839">
          <w:pPr>
            <w:pStyle w:val="Zhlav"/>
            <w:tabs>
              <w:tab w:val="left" w:pos="1814"/>
            </w:tabs>
            <w:rPr>
              <w:caps/>
              <w:sz w:val="42"/>
              <w:szCs w:val="42"/>
            </w:rPr>
          </w:pPr>
          <w:r>
            <w:rPr>
              <w:caps/>
              <w:sz w:val="42"/>
              <w:szCs w:val="42"/>
            </w:rPr>
            <w:t>Moravskoslezský kraj</w:t>
          </w:r>
        </w:p>
        <w:p w14:paraId="5087E3F2" w14:textId="77777777" w:rsidR="0092731F" w:rsidRDefault="00C96839">
          <w:pPr>
            <w:pStyle w:val="Zhlav"/>
            <w:tabs>
              <w:tab w:val="left" w:pos="1814"/>
            </w:tabs>
            <w:spacing w:line="260" w:lineRule="exac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krajský úřad</w:t>
          </w:r>
        </w:p>
        <w:p w14:paraId="0840A89D" w14:textId="77777777" w:rsidR="00872F74" w:rsidRPr="000A36DC" w:rsidRDefault="00D561E8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MACROBUTTON MSWField(vlastnik_nazev_suo) Odbor podpory korporátního řízení a kontroly</w:instrText>
          </w:r>
          <w:r>
            <w:rPr>
              <w:sz w:val="24"/>
              <w:szCs w:val="24"/>
            </w:rPr>
            <w:fldChar w:fldCharType="separate"/>
          </w:r>
          <w:r>
            <w:t>Odbor podpory korporátního řízení a kontroly</w:t>
          </w:r>
          <w:r>
            <w:rPr>
              <w:sz w:val="24"/>
              <w:szCs w:val="24"/>
            </w:rPr>
            <w:fldChar w:fldCharType="end"/>
          </w:r>
        </w:p>
        <w:p w14:paraId="33913F84" w14:textId="77777777" w:rsidR="00E8302B" w:rsidRDefault="00E8302B" w:rsidP="00E8302B">
          <w:pPr>
            <w:pStyle w:val="Zhlav"/>
            <w:tabs>
              <w:tab w:val="left" w:pos="1814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28. října 2771/117, 702 00  Ostrava</w:t>
          </w:r>
        </w:p>
        <w:p w14:paraId="663E726F" w14:textId="77777777" w:rsidR="0092731F" w:rsidRDefault="0092731F">
          <w:pPr>
            <w:pStyle w:val="Zhlav"/>
            <w:tabs>
              <w:tab w:val="left" w:pos="1814"/>
            </w:tabs>
          </w:pPr>
        </w:p>
      </w:tc>
      <w:tc>
        <w:tcPr>
          <w:tcW w:w="1295" w:type="dxa"/>
          <w:tcBorders>
            <w:top w:val="nil"/>
            <w:left w:val="nil"/>
            <w:bottom w:val="nil"/>
            <w:right w:val="nil"/>
          </w:tcBorders>
        </w:tcPr>
        <w:p w14:paraId="04B8F11B" w14:textId="77777777" w:rsidR="0092731F" w:rsidRDefault="0092731F">
          <w:pPr>
            <w:pStyle w:val="Zhlav"/>
            <w:tabs>
              <w:tab w:val="left" w:pos="1814"/>
            </w:tabs>
          </w:pPr>
        </w:p>
      </w:tc>
    </w:tr>
  </w:tbl>
  <w:p w14:paraId="7C6CA9E2" w14:textId="77777777" w:rsidR="0092731F" w:rsidRDefault="00927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467458">
    <w:abstractNumId w:val="8"/>
  </w:num>
  <w:num w:numId="2" w16cid:durableId="1276448292">
    <w:abstractNumId w:val="3"/>
  </w:num>
  <w:num w:numId="3" w16cid:durableId="551697828">
    <w:abstractNumId w:val="2"/>
  </w:num>
  <w:num w:numId="4" w16cid:durableId="1988825994">
    <w:abstractNumId w:val="1"/>
  </w:num>
  <w:num w:numId="5" w16cid:durableId="928657590">
    <w:abstractNumId w:val="0"/>
  </w:num>
  <w:num w:numId="6" w16cid:durableId="2045979628">
    <w:abstractNumId w:val="9"/>
  </w:num>
  <w:num w:numId="7" w16cid:durableId="875578022">
    <w:abstractNumId w:val="7"/>
  </w:num>
  <w:num w:numId="8" w16cid:durableId="197162488">
    <w:abstractNumId w:val="6"/>
  </w:num>
  <w:num w:numId="9" w16cid:durableId="145438017">
    <w:abstractNumId w:val="5"/>
  </w:num>
  <w:num w:numId="10" w16cid:durableId="11380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2B"/>
    <w:rsid w:val="00002CF5"/>
    <w:rsid w:val="00022191"/>
    <w:rsid w:val="00030279"/>
    <w:rsid w:val="00054CDB"/>
    <w:rsid w:val="00060644"/>
    <w:rsid w:val="00073624"/>
    <w:rsid w:val="000A36DC"/>
    <w:rsid w:val="000B59FB"/>
    <w:rsid w:val="000D12F8"/>
    <w:rsid w:val="000E40B2"/>
    <w:rsid w:val="000E62DE"/>
    <w:rsid w:val="00115063"/>
    <w:rsid w:val="0012187D"/>
    <w:rsid w:val="001A4386"/>
    <w:rsid w:val="001B52EE"/>
    <w:rsid w:val="001C0F3A"/>
    <w:rsid w:val="001F7228"/>
    <w:rsid w:val="0022097F"/>
    <w:rsid w:val="002A00C3"/>
    <w:rsid w:val="002B5558"/>
    <w:rsid w:val="002C2528"/>
    <w:rsid w:val="002E72D2"/>
    <w:rsid w:val="002F5427"/>
    <w:rsid w:val="00314A8B"/>
    <w:rsid w:val="00332D2B"/>
    <w:rsid w:val="003503C9"/>
    <w:rsid w:val="00350DED"/>
    <w:rsid w:val="003A5A1E"/>
    <w:rsid w:val="003A7C22"/>
    <w:rsid w:val="003C7466"/>
    <w:rsid w:val="004017F9"/>
    <w:rsid w:val="00423DD6"/>
    <w:rsid w:val="004250A6"/>
    <w:rsid w:val="004347BE"/>
    <w:rsid w:val="004408A7"/>
    <w:rsid w:val="0045340C"/>
    <w:rsid w:val="00470DDD"/>
    <w:rsid w:val="004B622D"/>
    <w:rsid w:val="004C023E"/>
    <w:rsid w:val="004E46C3"/>
    <w:rsid w:val="004F1D63"/>
    <w:rsid w:val="00511BB4"/>
    <w:rsid w:val="00526740"/>
    <w:rsid w:val="005523EF"/>
    <w:rsid w:val="00576E48"/>
    <w:rsid w:val="00577C78"/>
    <w:rsid w:val="00583C73"/>
    <w:rsid w:val="00633267"/>
    <w:rsid w:val="006E2B49"/>
    <w:rsid w:val="006F3194"/>
    <w:rsid w:val="00716B19"/>
    <w:rsid w:val="00765F95"/>
    <w:rsid w:val="00784F39"/>
    <w:rsid w:val="007B3D36"/>
    <w:rsid w:val="007C3B25"/>
    <w:rsid w:val="007D67A3"/>
    <w:rsid w:val="008107BE"/>
    <w:rsid w:val="008159C0"/>
    <w:rsid w:val="00815D31"/>
    <w:rsid w:val="00815EA1"/>
    <w:rsid w:val="00831017"/>
    <w:rsid w:val="00834F2C"/>
    <w:rsid w:val="00835E2D"/>
    <w:rsid w:val="00837559"/>
    <w:rsid w:val="00837635"/>
    <w:rsid w:val="00872F74"/>
    <w:rsid w:val="008A6AE1"/>
    <w:rsid w:val="00920430"/>
    <w:rsid w:val="0092731F"/>
    <w:rsid w:val="00952846"/>
    <w:rsid w:val="00981A5E"/>
    <w:rsid w:val="0099685D"/>
    <w:rsid w:val="009C5F76"/>
    <w:rsid w:val="009D6FBD"/>
    <w:rsid w:val="009D7E6B"/>
    <w:rsid w:val="009E6D2F"/>
    <w:rsid w:val="00A66F49"/>
    <w:rsid w:val="00A75EA4"/>
    <w:rsid w:val="00A93902"/>
    <w:rsid w:val="00AA575B"/>
    <w:rsid w:val="00AC72A0"/>
    <w:rsid w:val="00AE699E"/>
    <w:rsid w:val="00B00D9A"/>
    <w:rsid w:val="00B15CB2"/>
    <w:rsid w:val="00B23E70"/>
    <w:rsid w:val="00B353C5"/>
    <w:rsid w:val="00B56D06"/>
    <w:rsid w:val="00BB316E"/>
    <w:rsid w:val="00C12406"/>
    <w:rsid w:val="00C2461E"/>
    <w:rsid w:val="00C6327A"/>
    <w:rsid w:val="00C7556E"/>
    <w:rsid w:val="00C96649"/>
    <w:rsid w:val="00C96839"/>
    <w:rsid w:val="00CA4EED"/>
    <w:rsid w:val="00CA7410"/>
    <w:rsid w:val="00CD1EC5"/>
    <w:rsid w:val="00D121A2"/>
    <w:rsid w:val="00D14F02"/>
    <w:rsid w:val="00D561E8"/>
    <w:rsid w:val="00D769BF"/>
    <w:rsid w:val="00E1589E"/>
    <w:rsid w:val="00E21A9A"/>
    <w:rsid w:val="00E64F91"/>
    <w:rsid w:val="00E8302B"/>
    <w:rsid w:val="00E83793"/>
    <w:rsid w:val="00EB5D3B"/>
    <w:rsid w:val="00EC2CA6"/>
    <w:rsid w:val="00EE2611"/>
    <w:rsid w:val="00EF06B7"/>
    <w:rsid w:val="00EF1636"/>
    <w:rsid w:val="00F10FFD"/>
    <w:rsid w:val="00F1536A"/>
    <w:rsid w:val="00F15676"/>
    <w:rsid w:val="00F25FA1"/>
    <w:rsid w:val="00F72035"/>
    <w:rsid w:val="00F8533A"/>
    <w:rsid w:val="00FC6189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6BC305E"/>
  <w14:defaultImageDpi w14:val="0"/>
  <w15:docId w15:val="{5CDDA897-3544-475E-82AA-62368A8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3EF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32D2B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32D2B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Vc">
    <w:name w:val="KÚ MSK - Věc"/>
    <w:basedOn w:val="Zkladntext"/>
    <w:next w:val="Norml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text">
    <w:name w:val="KÚ MSK - text"/>
    <w:basedOn w:val="Zkladntext"/>
    <w:rsid w:val="003A7C22"/>
    <w:pPr>
      <w:spacing w:after="280" w:line="280" w:lineRule="exact"/>
      <w:jc w:val="both"/>
    </w:pPr>
  </w:style>
  <w:style w:type="paragraph" w:customStyle="1" w:styleId="KMSK-Jmnoafunkce">
    <w:name w:val="KÚ MSK - Jméno a funkce"/>
    <w:basedOn w:val="KMSK-text"/>
    <w:next w:val="KMSK-text"/>
    <w:rsid w:val="00F1536A"/>
    <w:pPr>
      <w:spacing w:before="1280" w:after="0"/>
      <w:jc w:val="left"/>
    </w:pPr>
  </w:style>
  <w:style w:type="paragraph" w:customStyle="1" w:styleId="KMSK-textKON">
    <w:name w:val="KÚ MSK - text KON"/>
    <w:basedOn w:val="KMSK-text"/>
    <w:next w:val="KMSK-text"/>
    <w:rsid w:val="003A7C22"/>
    <w:pPr>
      <w:spacing w:after="0"/>
    </w:pPr>
  </w:style>
  <w:style w:type="paragraph" w:customStyle="1" w:styleId="KMSK-Osloven-Siln">
    <w:name w:val="KÚ MSK - Oslovení - Silně"/>
    <w:basedOn w:val="Normln"/>
    <w:rsid w:val="00F1536A"/>
    <w:pPr>
      <w:spacing w:before="140" w:after="280" w:line="280" w:lineRule="exact"/>
      <w:jc w:val="center"/>
    </w:pPr>
    <w:rPr>
      <w:b/>
      <w:bCs/>
      <w:sz w:val="26"/>
      <w:szCs w:val="26"/>
    </w:rPr>
  </w:style>
  <w:style w:type="paragraph" w:customStyle="1" w:styleId="KMSK-TextKON-Sted">
    <w:name w:val="KÚ MSK - Text KON - Střed"/>
    <w:basedOn w:val="KMSK-textKON"/>
    <w:qFormat/>
    <w:rsid w:val="003A7C22"/>
    <w:pPr>
      <w:jc w:val="center"/>
    </w:pPr>
  </w:style>
  <w:style w:type="paragraph" w:customStyle="1" w:styleId="KMSK-TextKON-Siln">
    <w:name w:val="KÚ MSK - Text KON - Silně"/>
    <w:basedOn w:val="KMSK-textKON"/>
    <w:qFormat/>
    <w:rsid w:val="003A7C22"/>
    <w:rPr>
      <w:b/>
    </w:rPr>
  </w:style>
  <w:style w:type="paragraph" w:customStyle="1" w:styleId="KMSK-Osloven-Sted">
    <w:name w:val="KÚ MSK - Oslovení - Střed"/>
    <w:basedOn w:val="KMSK-Osloven-Siln"/>
    <w:qFormat/>
    <w:rsid w:val="00F1536A"/>
    <w:pPr>
      <w:spacing w:before="0"/>
    </w:pPr>
    <w:rPr>
      <w:b w:val="0"/>
    </w:rPr>
  </w:style>
  <w:style w:type="paragraph" w:customStyle="1" w:styleId="KMSK-Osloven">
    <w:name w:val="KÚ MSK - Oslovení"/>
    <w:basedOn w:val="KMSK-Osloven-Sted"/>
    <w:qFormat/>
    <w:rsid w:val="00F1536A"/>
    <w:pPr>
      <w:spacing w:before="560" w:after="120"/>
      <w:jc w:val="left"/>
    </w:pPr>
  </w:style>
  <w:style w:type="paragraph" w:customStyle="1" w:styleId="KMSK-Osloven-Siln-Vlevo">
    <w:name w:val="KÚ MSK - Oslovení - Silně - Vlevo"/>
    <w:basedOn w:val="KMSK-Osloven-Siln"/>
    <w:qFormat/>
    <w:rsid w:val="00AA575B"/>
    <w:pPr>
      <w:framePr w:hSpace="142" w:vSpace="284" w:wrap="around" w:vAnchor="page" w:hAnchor="margin" w:y="2762"/>
      <w:suppressOverlap/>
      <w:jc w:val="left"/>
    </w:pPr>
  </w:style>
  <w:style w:type="character" w:styleId="Siln">
    <w:name w:val="Strong"/>
    <w:basedOn w:val="Standardnpsmoodstavce"/>
    <w:uiPriority w:val="99"/>
    <w:qFormat/>
    <w:rsid w:val="00F10FFD"/>
    <w:rPr>
      <w:rFonts w:cs="Times New Roman"/>
      <w:b/>
      <w:bCs/>
    </w:rPr>
  </w:style>
  <w:style w:type="paragraph" w:customStyle="1" w:styleId="KUMS-textKON">
    <w:name w:val="KUMS-text KON"/>
    <w:basedOn w:val="Normln"/>
    <w:uiPriority w:val="99"/>
    <w:rsid w:val="00872F74"/>
    <w:pPr>
      <w:spacing w:line="280" w:lineRule="exact"/>
      <w:jc w:val="both"/>
    </w:pPr>
  </w:style>
  <w:style w:type="paragraph" w:customStyle="1" w:styleId="KMSK-NadpisynapRozhodnut">
    <w:name w:val="KÚ MSK - Nadpisy (např. &quot;Rozhodnutí&quot;)"/>
    <w:basedOn w:val="KMSK-Osloven"/>
    <w:next w:val="KMSK-text"/>
    <w:rsid w:val="00C96839"/>
    <w:pPr>
      <w:spacing w:line="240" w:lineRule="atLeast"/>
      <w:jc w:val="center"/>
    </w:pPr>
    <w:rPr>
      <w:b/>
      <w:bCs w:val="0"/>
      <w:sz w:val="52"/>
    </w:rPr>
  </w:style>
  <w:style w:type="character" w:customStyle="1" w:styleId="KUMS-textCharChar">
    <w:name w:val="KUMS - text Char Char"/>
    <w:link w:val="KUMS-text"/>
    <w:uiPriority w:val="99"/>
    <w:locked/>
    <w:rsid w:val="00C96839"/>
    <w:rPr>
      <w:rFonts w:ascii="Tahoma" w:hAnsi="Tahoma"/>
      <w:sz w:val="20"/>
    </w:rPr>
  </w:style>
  <w:style w:type="paragraph" w:customStyle="1" w:styleId="KUMS-text">
    <w:name w:val="KUMS - text"/>
    <w:basedOn w:val="Zkladntext"/>
    <w:link w:val="KUMS-textCharChar"/>
    <w:uiPriority w:val="99"/>
    <w:rsid w:val="00C96839"/>
    <w:pPr>
      <w:spacing w:after="140" w:line="280" w:lineRule="exact"/>
      <w:jc w:val="both"/>
    </w:pPr>
  </w:style>
  <w:style w:type="paragraph" w:customStyle="1" w:styleId="KUMS-jmnoafunkce">
    <w:name w:val="KUMS - jméno a funkce"/>
    <w:basedOn w:val="KUMS-text"/>
    <w:next w:val="KUMS-text"/>
    <w:uiPriority w:val="99"/>
    <w:rsid w:val="00C96839"/>
    <w:pPr>
      <w:spacing w:after="0"/>
    </w:pPr>
  </w:style>
  <w:style w:type="paragraph" w:customStyle="1" w:styleId="KUMS-odvodnn">
    <w:name w:val="KUMS - odůvodnění"/>
    <w:aliases w:val="poučení"/>
    <w:basedOn w:val="Normln"/>
    <w:next w:val="KUMS-text"/>
    <w:uiPriority w:val="99"/>
    <w:rsid w:val="00C96839"/>
    <w:pPr>
      <w:keepNext/>
      <w:spacing w:before="560" w:line="280" w:lineRule="exact"/>
      <w:jc w:val="both"/>
    </w:pPr>
    <w:rPr>
      <w:sz w:val="26"/>
      <w:szCs w:val="26"/>
    </w:rPr>
  </w:style>
  <w:style w:type="paragraph" w:customStyle="1" w:styleId="KUMS-nadpis">
    <w:name w:val="KUMS - nadpis"/>
    <w:aliases w:val="střed"/>
    <w:basedOn w:val="Normln"/>
    <w:uiPriority w:val="99"/>
    <w:rsid w:val="00C96839"/>
    <w:pPr>
      <w:spacing w:before="240" w:after="480" w:line="280" w:lineRule="exact"/>
      <w:jc w:val="center"/>
    </w:pPr>
    <w:rPr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66F49"/>
    <w:pPr>
      <w:ind w:left="720"/>
      <w:contextualSpacing/>
    </w:pPr>
  </w:style>
  <w:style w:type="paragraph" w:customStyle="1" w:styleId="Default">
    <w:name w:val="Default"/>
    <w:rsid w:val="00A66F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KMSK-Text-Siln">
    <w:name w:val="KÚ MSK - Text - Silně"/>
    <w:basedOn w:val="KMSK-text"/>
    <w:qFormat/>
    <w:rsid w:val="00A66F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2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271-2053-4E1C-B9A1-4751D9D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355</Characters>
  <Application>Microsoft Office Word</Application>
  <DocSecurity>0</DocSecurity>
  <Lines>44</Lines>
  <Paragraphs>12</Paragraphs>
  <ScaleCrop>false</ScaleCrop>
  <Company>Krajský úřa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Štosek Roman</dc:creator>
  <cp:keywords/>
  <dc:description/>
  <cp:lastModifiedBy>Klimešová Marie</cp:lastModifiedBy>
  <cp:revision>2</cp:revision>
  <dcterms:created xsi:type="dcterms:W3CDTF">2025-05-09T08:26:00Z</dcterms:created>
  <dcterms:modified xsi:type="dcterms:W3CDTF">2025-05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29T09:01:3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2d90761-7c92-46f2-9d57-562d35b4a304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